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FA" w:rsidRDefault="003570FA" w:rsidP="00B14F93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62D70DBA" wp14:editId="6F368C08">
            <wp:extent cx="1907458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_Colo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12" cy="7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70" w:rsidRPr="003570FA" w:rsidRDefault="0077450F" w:rsidP="00B14F93">
      <w:pPr>
        <w:spacing w:after="0" w:line="360" w:lineRule="auto"/>
        <w:rPr>
          <w:b/>
          <w:sz w:val="28"/>
          <w:szCs w:val="28"/>
        </w:rPr>
      </w:pPr>
      <w:r w:rsidRPr="003570FA">
        <w:rPr>
          <w:b/>
          <w:sz w:val="28"/>
          <w:szCs w:val="28"/>
        </w:rPr>
        <w:t>2015 CISC Subcommittee Members</w:t>
      </w:r>
    </w:p>
    <w:p w:rsidR="00922668" w:rsidRDefault="00922668" w:rsidP="00922668">
      <w:pPr>
        <w:spacing w:after="0" w:line="240" w:lineRule="auto"/>
        <w:rPr>
          <w:b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987"/>
        <w:gridCol w:w="1017"/>
        <w:gridCol w:w="1704"/>
        <w:gridCol w:w="3400"/>
        <w:gridCol w:w="1327"/>
      </w:tblGrid>
      <w:tr w:rsidR="00990327" w:rsidTr="003570FA">
        <w:trPr>
          <w:trHeight w:val="432"/>
        </w:trPr>
        <w:tc>
          <w:tcPr>
            <w:tcW w:w="3055" w:type="dxa"/>
            <w:shd w:val="clear" w:color="auto" w:fill="95B3D7" w:themeFill="accent1" w:themeFillTint="99"/>
          </w:tcPr>
          <w:p w:rsidR="00990327" w:rsidRPr="003570FA" w:rsidRDefault="00990327" w:rsidP="00922668">
            <w:pPr>
              <w:rPr>
                <w:b/>
                <w:sz w:val="28"/>
                <w:szCs w:val="28"/>
              </w:rPr>
            </w:pPr>
            <w:r w:rsidRPr="003570FA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:rsidR="00990327" w:rsidRPr="003570FA" w:rsidRDefault="00990327" w:rsidP="00922668">
            <w:pPr>
              <w:rPr>
                <w:b/>
                <w:sz w:val="28"/>
                <w:szCs w:val="28"/>
              </w:rPr>
            </w:pPr>
            <w:r w:rsidRPr="003570FA">
              <w:rPr>
                <w:b/>
                <w:sz w:val="28"/>
                <w:szCs w:val="28"/>
              </w:rPr>
              <w:t xml:space="preserve">Region </w:t>
            </w:r>
          </w:p>
        </w:tc>
        <w:tc>
          <w:tcPr>
            <w:tcW w:w="1722" w:type="dxa"/>
            <w:shd w:val="clear" w:color="auto" w:fill="95B3D7" w:themeFill="accent1" w:themeFillTint="99"/>
          </w:tcPr>
          <w:p w:rsidR="00990327" w:rsidRPr="003570FA" w:rsidRDefault="00990327" w:rsidP="00922668">
            <w:pPr>
              <w:rPr>
                <w:b/>
                <w:sz w:val="28"/>
                <w:szCs w:val="28"/>
              </w:rPr>
            </w:pPr>
            <w:r w:rsidRPr="003570FA">
              <w:rPr>
                <w:b/>
                <w:sz w:val="28"/>
                <w:szCs w:val="28"/>
              </w:rPr>
              <w:t>County</w:t>
            </w:r>
          </w:p>
        </w:tc>
        <w:tc>
          <w:tcPr>
            <w:tcW w:w="3416" w:type="dxa"/>
            <w:shd w:val="clear" w:color="auto" w:fill="95B3D7" w:themeFill="accent1" w:themeFillTint="99"/>
          </w:tcPr>
          <w:p w:rsidR="00990327" w:rsidRPr="003570FA" w:rsidRDefault="00990327" w:rsidP="00AA1CD9">
            <w:pPr>
              <w:rPr>
                <w:b/>
                <w:sz w:val="28"/>
                <w:szCs w:val="28"/>
              </w:rPr>
            </w:pPr>
            <w:r w:rsidRPr="003570FA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342" w:type="dxa"/>
            <w:shd w:val="clear" w:color="auto" w:fill="95B3D7" w:themeFill="accent1" w:themeFillTint="99"/>
          </w:tcPr>
          <w:p w:rsidR="00990327" w:rsidRPr="003570FA" w:rsidRDefault="00990327" w:rsidP="00922668">
            <w:pPr>
              <w:rPr>
                <w:b/>
                <w:sz w:val="28"/>
                <w:szCs w:val="28"/>
              </w:rPr>
            </w:pPr>
            <w:r w:rsidRPr="003570FA">
              <w:rPr>
                <w:b/>
                <w:sz w:val="28"/>
                <w:szCs w:val="28"/>
              </w:rPr>
              <w:tab/>
            </w:r>
          </w:p>
        </w:tc>
      </w:tr>
      <w:tr w:rsidR="00990327" w:rsidTr="003570FA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3570FA">
            <w:pPr>
              <w:rPr>
                <w:b/>
              </w:rPr>
            </w:pPr>
            <w:r>
              <w:rPr>
                <w:b/>
              </w:rPr>
              <w:t>Ed Manansala</w:t>
            </w:r>
          </w:p>
        </w:tc>
        <w:tc>
          <w:tcPr>
            <w:tcW w:w="900" w:type="dxa"/>
            <w:vAlign w:val="center"/>
          </w:tcPr>
          <w:p w:rsidR="00990327" w:rsidRDefault="004D5E26" w:rsidP="003570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22" w:type="dxa"/>
            <w:vAlign w:val="center"/>
          </w:tcPr>
          <w:p w:rsidR="00990327" w:rsidRDefault="00990327" w:rsidP="003570FA">
            <w:pPr>
              <w:rPr>
                <w:b/>
              </w:rPr>
            </w:pPr>
            <w:r>
              <w:rPr>
                <w:b/>
              </w:rPr>
              <w:t>El Dorado</w:t>
            </w:r>
          </w:p>
        </w:tc>
        <w:tc>
          <w:tcPr>
            <w:tcW w:w="3416" w:type="dxa"/>
            <w:vAlign w:val="center"/>
          </w:tcPr>
          <w:p w:rsidR="00990327" w:rsidRDefault="003570FA" w:rsidP="003570FA">
            <w:pPr>
              <w:rPr>
                <w:b/>
              </w:rPr>
            </w:pPr>
            <w:hyperlink r:id="rId8" w:history="1">
              <w:r w:rsidR="00694234" w:rsidRPr="00810529">
                <w:rPr>
                  <w:rStyle w:val="Hyperlink"/>
                  <w:b/>
                </w:rPr>
                <w:t>emanansala@edcoe.org</w:t>
              </w:r>
            </w:hyperlink>
          </w:p>
        </w:tc>
        <w:tc>
          <w:tcPr>
            <w:tcW w:w="1342" w:type="dxa"/>
            <w:vAlign w:val="center"/>
          </w:tcPr>
          <w:p w:rsidR="00990327" w:rsidRDefault="00990327" w:rsidP="003570FA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</w:tr>
      <w:tr w:rsidR="00990327" w:rsidTr="003570FA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3570FA">
            <w:r w:rsidRPr="00695B18">
              <w:rPr>
                <w:b/>
              </w:rPr>
              <w:t>Jean Madden-Cazares</w:t>
            </w:r>
          </w:p>
        </w:tc>
        <w:tc>
          <w:tcPr>
            <w:tcW w:w="900" w:type="dxa"/>
            <w:vAlign w:val="center"/>
          </w:tcPr>
          <w:p w:rsidR="00990327" w:rsidRPr="00695B18" w:rsidRDefault="004D5E26" w:rsidP="003570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2" w:type="dxa"/>
            <w:vAlign w:val="center"/>
          </w:tcPr>
          <w:p w:rsidR="00990327" w:rsidRDefault="00990327" w:rsidP="003570FA">
            <w:pPr>
              <w:rPr>
                <w:b/>
              </w:rPr>
            </w:pPr>
            <w:r w:rsidRPr="00695B18">
              <w:rPr>
                <w:b/>
              </w:rPr>
              <w:t>San Diego</w:t>
            </w:r>
          </w:p>
        </w:tc>
        <w:tc>
          <w:tcPr>
            <w:tcW w:w="3416" w:type="dxa"/>
            <w:vAlign w:val="center"/>
          </w:tcPr>
          <w:p w:rsidR="00990327" w:rsidRDefault="003570FA" w:rsidP="003570FA">
            <w:pPr>
              <w:rPr>
                <w:b/>
              </w:rPr>
            </w:pPr>
            <w:hyperlink r:id="rId9" w:history="1">
              <w:r w:rsidR="00990327" w:rsidRPr="00695B18">
                <w:rPr>
                  <w:rStyle w:val="Hyperlink"/>
                  <w:b/>
                </w:rPr>
                <w:t>jmadden@sdcoe.org</w:t>
              </w:r>
            </w:hyperlink>
          </w:p>
        </w:tc>
        <w:tc>
          <w:tcPr>
            <w:tcW w:w="1342" w:type="dxa"/>
            <w:vAlign w:val="center"/>
          </w:tcPr>
          <w:p w:rsidR="00990327" w:rsidRDefault="00990327" w:rsidP="003570FA">
            <w:pPr>
              <w:rPr>
                <w:b/>
              </w:rPr>
            </w:pPr>
            <w:r>
              <w:rPr>
                <w:b/>
              </w:rPr>
              <w:t>Co-lead</w:t>
            </w: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Pr="00AA1CD9" w:rsidRDefault="00791843" w:rsidP="003570FA">
            <w:r>
              <w:t>Nancy Rogers-</w:t>
            </w:r>
            <w:proofErr w:type="spellStart"/>
            <w:r>
              <w:t>Zegarra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1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Mendocino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0" w:history="1">
              <w:r w:rsidR="007309D9" w:rsidRPr="00810529">
                <w:rPr>
                  <w:rStyle w:val="Hyperlink"/>
                </w:rPr>
                <w:t>nrogers@mcoe.us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pPr>
              <w:rPr>
                <w:b/>
              </w:rPr>
            </w:pPr>
            <w:r>
              <w:t>Edward Thompson</w:t>
            </w:r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2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Plumas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1" w:history="1">
              <w:r w:rsidR="007309D9" w:rsidRPr="00810529">
                <w:rPr>
                  <w:rStyle w:val="Hyperlink"/>
                </w:rPr>
                <w:t>ethompson@pcoe.k12.ca.us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>Tracy Wilson</w:t>
            </w:r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3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>
              <w:t>Placer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2" w:history="1">
              <w:r w:rsidR="007309D9" w:rsidRPr="00810529">
                <w:rPr>
                  <w:rStyle w:val="Hyperlink"/>
                </w:rPr>
                <w:t>trwilson@placercoe.k12.ca.us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Pr="00922668" w:rsidRDefault="00791843" w:rsidP="003570FA">
            <w:r>
              <w:t xml:space="preserve">Beth </w:t>
            </w:r>
            <w:proofErr w:type="spellStart"/>
            <w:r>
              <w:t>Kradepohl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4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Marin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3" w:history="1">
              <w:r w:rsidR="007309D9" w:rsidRPr="00810529">
                <w:rPr>
                  <w:rStyle w:val="Hyperlink"/>
                </w:rPr>
                <w:t>bkradepohl@marinschools.org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>Melissa Christie</w:t>
            </w:r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5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>
              <w:t>Santa Clara</w:t>
            </w:r>
          </w:p>
        </w:tc>
        <w:tc>
          <w:tcPr>
            <w:tcW w:w="3416" w:type="dxa"/>
            <w:vAlign w:val="center"/>
          </w:tcPr>
          <w:p w:rsidR="00791843" w:rsidRPr="00677B10" w:rsidRDefault="003570FA" w:rsidP="003570FA">
            <w:hyperlink r:id="rId14" w:history="1">
              <w:r w:rsidR="00791843" w:rsidRPr="00677B10">
                <w:rPr>
                  <w:rStyle w:val="Hyperlink"/>
                  <w:u w:val="none"/>
                </w:rPr>
                <w:t>Melissa_christie@sccoe.org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Pr="00922668" w:rsidRDefault="00791843" w:rsidP="003570FA">
            <w:r>
              <w:t xml:space="preserve">Jill </w:t>
            </w:r>
            <w:proofErr w:type="spellStart"/>
            <w:r>
              <w:t>Hatanaka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6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San Joaquin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5" w:history="1">
              <w:r w:rsidR="00791843" w:rsidRPr="00100D98">
                <w:rPr>
                  <w:rStyle w:val="Hyperlink"/>
                </w:rPr>
                <w:t>jhatanaka@sjcoe.net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 xml:space="preserve">Elaine </w:t>
            </w:r>
            <w:proofErr w:type="spellStart"/>
            <w:r>
              <w:t>Sotiropulos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7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>
              <w:t>Fresno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6" w:history="1">
              <w:r w:rsidR="00791843" w:rsidRPr="007662F4">
                <w:rPr>
                  <w:rStyle w:val="Hyperlink"/>
                </w:rPr>
                <w:t>esotiropulos@fcoe.org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 xml:space="preserve">Gay </w:t>
            </w:r>
            <w:proofErr w:type="spellStart"/>
            <w:r>
              <w:t>Amatjian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7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Tulare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7" w:history="1">
              <w:r w:rsidR="00791843" w:rsidRPr="007662F4">
                <w:rPr>
                  <w:rStyle w:val="Hyperlink"/>
                </w:rPr>
                <w:t>gaya@ers.tcoe.org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 xml:space="preserve">Dan </w:t>
            </w:r>
            <w:proofErr w:type="spellStart"/>
            <w:r>
              <w:t>Paverino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8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San Luis Obispo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8" w:history="1">
              <w:r w:rsidR="00791843" w:rsidRPr="007662F4">
                <w:rPr>
                  <w:rStyle w:val="Hyperlink"/>
                </w:rPr>
                <w:t>dpeverini@slocoe.org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>Matt Hayes</w:t>
            </w:r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9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San Diego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19" w:history="1">
              <w:r w:rsidR="00791843" w:rsidRPr="007662F4">
                <w:rPr>
                  <w:rStyle w:val="Hyperlink"/>
                </w:rPr>
                <w:t>mahayes@sdcoe.net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 xml:space="preserve">Rob </w:t>
            </w:r>
            <w:proofErr w:type="spellStart"/>
            <w:r>
              <w:t>Vicaro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9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>
              <w:t>Orange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20" w:history="1">
              <w:r w:rsidR="00791843" w:rsidRPr="007662F4">
                <w:rPr>
                  <w:rStyle w:val="Hyperlink"/>
                </w:rPr>
                <w:t>rvicario@ocde.us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>Gil Diaz</w:t>
            </w:r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10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San Bernardino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21" w:history="1">
              <w:r w:rsidR="00791843" w:rsidRPr="007662F4">
                <w:rPr>
                  <w:rStyle w:val="Hyperlink"/>
                </w:rPr>
                <w:t>gdiaz@sbcss.k12.ca.us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>Susan Smith</w:t>
            </w:r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10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>
              <w:t>Riverside</w:t>
            </w:r>
          </w:p>
        </w:tc>
        <w:tc>
          <w:tcPr>
            <w:tcW w:w="3416" w:type="dxa"/>
            <w:vAlign w:val="center"/>
          </w:tcPr>
          <w:p w:rsidR="00791843" w:rsidRPr="00100D98" w:rsidRDefault="003570FA" w:rsidP="003570FA">
            <w:hyperlink r:id="rId22" w:history="1">
              <w:r w:rsidR="00791843" w:rsidRPr="007662F4">
                <w:rPr>
                  <w:rStyle w:val="Hyperlink"/>
                </w:rPr>
                <w:t>sbsmith@rcoe.us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  <w:tr w:rsidR="00791843" w:rsidTr="003570FA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3570FA">
            <w:r>
              <w:t xml:space="preserve">Michelle </w:t>
            </w:r>
            <w:proofErr w:type="spellStart"/>
            <w:r>
              <w:t>Herczog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100D98" w:rsidRDefault="00791843" w:rsidP="003570FA">
            <w:pPr>
              <w:jc w:val="center"/>
            </w:pPr>
            <w:r>
              <w:t>11</w:t>
            </w:r>
          </w:p>
        </w:tc>
        <w:tc>
          <w:tcPr>
            <w:tcW w:w="1722" w:type="dxa"/>
            <w:vAlign w:val="center"/>
          </w:tcPr>
          <w:p w:rsidR="00791843" w:rsidRPr="00100D98" w:rsidRDefault="00791843" w:rsidP="003570FA">
            <w:r w:rsidRPr="00100D98">
              <w:t>Los Angeles</w:t>
            </w:r>
          </w:p>
        </w:tc>
        <w:tc>
          <w:tcPr>
            <w:tcW w:w="3416" w:type="dxa"/>
            <w:vAlign w:val="center"/>
          </w:tcPr>
          <w:p w:rsidR="00791843" w:rsidRPr="00677B10" w:rsidRDefault="003570FA" w:rsidP="003570FA">
            <w:hyperlink r:id="rId23" w:history="1">
              <w:r w:rsidR="007309D9" w:rsidRPr="00677B10">
                <w:rPr>
                  <w:rStyle w:val="Hyperlink"/>
                  <w:u w:val="none"/>
                </w:rPr>
                <w:t>Herczog_michelle@lacoe.edu</w:t>
              </w:r>
            </w:hyperlink>
          </w:p>
        </w:tc>
        <w:tc>
          <w:tcPr>
            <w:tcW w:w="1342" w:type="dxa"/>
            <w:vAlign w:val="center"/>
          </w:tcPr>
          <w:p w:rsidR="00791843" w:rsidRDefault="00791843" w:rsidP="003570FA">
            <w:pPr>
              <w:rPr>
                <w:b/>
              </w:rPr>
            </w:pPr>
          </w:p>
        </w:tc>
      </w:tr>
    </w:tbl>
    <w:p w:rsidR="00A03BBE" w:rsidRDefault="00FF37E1" w:rsidP="00FE5C6E">
      <w:pPr>
        <w:spacing w:after="0" w:line="240" w:lineRule="auto"/>
        <w:rPr>
          <w:b/>
        </w:rPr>
      </w:pPr>
      <w:r w:rsidRPr="00695B18">
        <w:rPr>
          <w:b/>
        </w:rPr>
        <w:tab/>
      </w:r>
      <w:r w:rsidRPr="00695B18">
        <w:rPr>
          <w:b/>
        </w:rPr>
        <w:tab/>
      </w:r>
    </w:p>
    <w:p w:rsidR="00500AF9" w:rsidRPr="003570FA" w:rsidRDefault="00500AF9" w:rsidP="00FE5C6E">
      <w:pPr>
        <w:spacing w:after="0" w:line="240" w:lineRule="auto"/>
        <w:rPr>
          <w:sz w:val="16"/>
          <w:szCs w:val="16"/>
        </w:rPr>
      </w:pPr>
      <w:r w:rsidRPr="003570FA">
        <w:rPr>
          <w:sz w:val="16"/>
          <w:szCs w:val="16"/>
        </w:rPr>
        <w:t>5.</w:t>
      </w:r>
      <w:r w:rsidR="000913BB" w:rsidRPr="003570FA">
        <w:rPr>
          <w:sz w:val="16"/>
          <w:szCs w:val="16"/>
        </w:rPr>
        <w:t>20</w:t>
      </w:r>
      <w:r w:rsidRPr="003570FA">
        <w:rPr>
          <w:sz w:val="16"/>
          <w:szCs w:val="16"/>
        </w:rPr>
        <w:t>.15/</w:t>
      </w:r>
      <w:proofErr w:type="spellStart"/>
      <w:r w:rsidRPr="003570FA">
        <w:rPr>
          <w:sz w:val="16"/>
          <w:szCs w:val="16"/>
        </w:rPr>
        <w:t>lb</w:t>
      </w:r>
      <w:bookmarkStart w:id="0" w:name="_GoBack"/>
      <w:bookmarkEnd w:id="0"/>
      <w:proofErr w:type="spellEnd"/>
    </w:p>
    <w:sectPr w:rsidR="00500AF9" w:rsidRPr="003570FA" w:rsidSect="00A03BBE">
      <w:footerReference w:type="default" r:id="rId24"/>
      <w:pgSz w:w="12240" w:h="15840" w:code="1"/>
      <w:pgMar w:top="864" w:right="864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11" w:rsidRDefault="00562611" w:rsidP="00592868">
      <w:pPr>
        <w:spacing w:after="0" w:line="240" w:lineRule="auto"/>
      </w:pPr>
      <w:r>
        <w:separator/>
      </w:r>
    </w:p>
  </w:endnote>
  <w:end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34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611" w:rsidRDefault="00562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611" w:rsidRDefault="0056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11" w:rsidRDefault="00562611" w:rsidP="00592868">
      <w:pPr>
        <w:spacing w:after="0" w:line="240" w:lineRule="auto"/>
      </w:pPr>
      <w:r>
        <w:separator/>
      </w:r>
    </w:p>
  </w:footnote>
  <w:foot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0F"/>
    <w:rsid w:val="000451B9"/>
    <w:rsid w:val="0005737A"/>
    <w:rsid w:val="00065ED6"/>
    <w:rsid w:val="000913BB"/>
    <w:rsid w:val="000D7ADD"/>
    <w:rsid w:val="000E36E1"/>
    <w:rsid w:val="00100D98"/>
    <w:rsid w:val="00124FE9"/>
    <w:rsid w:val="00160AD6"/>
    <w:rsid w:val="001E3BC8"/>
    <w:rsid w:val="00274FEC"/>
    <w:rsid w:val="002927C6"/>
    <w:rsid w:val="003570FA"/>
    <w:rsid w:val="003651AA"/>
    <w:rsid w:val="003A1C86"/>
    <w:rsid w:val="004256C8"/>
    <w:rsid w:val="0045590A"/>
    <w:rsid w:val="00471608"/>
    <w:rsid w:val="0047758B"/>
    <w:rsid w:val="004B1F1F"/>
    <w:rsid w:val="004D5E26"/>
    <w:rsid w:val="00500AF9"/>
    <w:rsid w:val="005217DF"/>
    <w:rsid w:val="00546393"/>
    <w:rsid w:val="00562611"/>
    <w:rsid w:val="00562CC7"/>
    <w:rsid w:val="00592868"/>
    <w:rsid w:val="005F7B17"/>
    <w:rsid w:val="006609A2"/>
    <w:rsid w:val="00677B10"/>
    <w:rsid w:val="00694234"/>
    <w:rsid w:val="00695B18"/>
    <w:rsid w:val="007309D9"/>
    <w:rsid w:val="0077450F"/>
    <w:rsid w:val="00781425"/>
    <w:rsid w:val="00791843"/>
    <w:rsid w:val="007A4A66"/>
    <w:rsid w:val="007B299F"/>
    <w:rsid w:val="008019F7"/>
    <w:rsid w:val="00833074"/>
    <w:rsid w:val="00850806"/>
    <w:rsid w:val="008C0292"/>
    <w:rsid w:val="008E19DF"/>
    <w:rsid w:val="00901128"/>
    <w:rsid w:val="00922668"/>
    <w:rsid w:val="00945E53"/>
    <w:rsid w:val="00950832"/>
    <w:rsid w:val="009608A0"/>
    <w:rsid w:val="00964FBA"/>
    <w:rsid w:val="00983A86"/>
    <w:rsid w:val="00990327"/>
    <w:rsid w:val="009A1D02"/>
    <w:rsid w:val="009D27FE"/>
    <w:rsid w:val="00A03BBE"/>
    <w:rsid w:val="00A13C3C"/>
    <w:rsid w:val="00AA1CD9"/>
    <w:rsid w:val="00B14F93"/>
    <w:rsid w:val="00BA7190"/>
    <w:rsid w:val="00C452A7"/>
    <w:rsid w:val="00C65749"/>
    <w:rsid w:val="00CD6E70"/>
    <w:rsid w:val="00D237C3"/>
    <w:rsid w:val="00D33AF6"/>
    <w:rsid w:val="00D55C05"/>
    <w:rsid w:val="00D72DBB"/>
    <w:rsid w:val="00DA4DDA"/>
    <w:rsid w:val="00DA5395"/>
    <w:rsid w:val="00DD3E17"/>
    <w:rsid w:val="00E1035B"/>
    <w:rsid w:val="00E114A8"/>
    <w:rsid w:val="00E15A17"/>
    <w:rsid w:val="00E15CF4"/>
    <w:rsid w:val="00E62E10"/>
    <w:rsid w:val="00EF0D03"/>
    <w:rsid w:val="00F7594B"/>
    <w:rsid w:val="00FA614A"/>
    <w:rsid w:val="00FE5C6E"/>
    <w:rsid w:val="00FF25AE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8AC74-7CC9-4C8B-A6B5-D16E2EDD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E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3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ansala@edcoe.org" TargetMode="External"/><Relationship Id="rId13" Type="http://schemas.openxmlformats.org/officeDocument/2006/relationships/hyperlink" Target="mailto:bkradepohl@marinschools.org" TargetMode="External"/><Relationship Id="rId18" Type="http://schemas.openxmlformats.org/officeDocument/2006/relationships/hyperlink" Target="mailto:dpeverini@slocoe.or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gdiaz@sbcss.k12.ca.us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trwilson@placercoe.k12.ca.us" TargetMode="External"/><Relationship Id="rId17" Type="http://schemas.openxmlformats.org/officeDocument/2006/relationships/hyperlink" Target="mailto:gaya@ers.tcoe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sotiropulos@fcoe.org" TargetMode="External"/><Relationship Id="rId20" Type="http://schemas.openxmlformats.org/officeDocument/2006/relationships/hyperlink" Target="mailto:rvicario@ocde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thompson@pcoe.k12.ca.us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jhatanaka@sjcoe.net" TargetMode="External"/><Relationship Id="rId23" Type="http://schemas.openxmlformats.org/officeDocument/2006/relationships/hyperlink" Target="mailto:Herczog_michelle@lacoe.edu" TargetMode="External"/><Relationship Id="rId10" Type="http://schemas.openxmlformats.org/officeDocument/2006/relationships/hyperlink" Target="mailto:nrogers@mcoe.us" TargetMode="External"/><Relationship Id="rId19" Type="http://schemas.openxmlformats.org/officeDocument/2006/relationships/hyperlink" Target="mailto:mahayes@sdcoe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madden@sdcoe.org" TargetMode="External"/><Relationship Id="rId14" Type="http://schemas.openxmlformats.org/officeDocument/2006/relationships/hyperlink" Target="mailto:Melissa_christie@sccoe.org" TargetMode="External"/><Relationship Id="rId22" Type="http://schemas.openxmlformats.org/officeDocument/2006/relationships/hyperlink" Target="mailto:sbsmith@rcoe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8B5-9E6B-4524-80BD-F324178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rk</dc:creator>
  <cp:lastModifiedBy>Lisa Bork</cp:lastModifiedBy>
  <cp:revision>3</cp:revision>
  <cp:lastPrinted>2015-05-20T17:56:00Z</cp:lastPrinted>
  <dcterms:created xsi:type="dcterms:W3CDTF">2015-05-20T18:03:00Z</dcterms:created>
  <dcterms:modified xsi:type="dcterms:W3CDTF">2015-05-20T18:20:00Z</dcterms:modified>
</cp:coreProperties>
</file>